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81" w:rsidRPr="00EB7B82" w:rsidRDefault="00FF6E81" w:rsidP="00FF6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РОССИЙСКАЯ ФЕДЕРАЦИЯ</w:t>
      </w:r>
    </w:p>
    <w:p w:rsidR="00FF6E81" w:rsidRPr="00EB7B82" w:rsidRDefault="00FF6E81" w:rsidP="00FF6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МОСКОВСКАЯ ОБЛАСТЬ</w:t>
      </w:r>
    </w:p>
    <w:p w:rsidR="00FF6E81" w:rsidRPr="00EB7B82" w:rsidRDefault="00FF6E81" w:rsidP="00FF6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ГОРОДСКОЙ ОКРУГ ЖУКОВСКИЙ</w:t>
      </w:r>
    </w:p>
    <w:p w:rsidR="00FF6E81" w:rsidRPr="00EB7B82" w:rsidRDefault="00FF6E81" w:rsidP="00FF6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FF6E81" w:rsidRPr="00EB7B82" w:rsidRDefault="00FF6E81" w:rsidP="00FF6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E81" w:rsidRPr="00EB7B82" w:rsidRDefault="00FF6E81" w:rsidP="00FF6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ПОСТАНОВЛЕНИЕ</w:t>
      </w:r>
    </w:p>
    <w:p w:rsidR="00FF6E81" w:rsidRPr="00EB7B82" w:rsidRDefault="00FF6E81" w:rsidP="00FF6E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6E81" w:rsidRPr="00EB7B82" w:rsidRDefault="00FF6E81" w:rsidP="00FF6E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7B82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F06A37">
        <w:rPr>
          <w:rFonts w:ascii="Arial" w:hAnsi="Arial" w:cs="Arial"/>
          <w:b/>
          <w:sz w:val="24"/>
          <w:szCs w:val="24"/>
          <w:u w:val="single"/>
        </w:rPr>
        <w:t>07</w:t>
      </w:r>
      <w:r w:rsidRPr="00EB7B82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EB7B82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F06A37">
        <w:rPr>
          <w:rFonts w:ascii="Arial" w:hAnsi="Arial" w:cs="Arial"/>
          <w:b/>
          <w:sz w:val="24"/>
          <w:szCs w:val="24"/>
          <w:u w:val="single"/>
        </w:rPr>
        <w:t>1</w:t>
      </w:r>
      <w:r w:rsidRPr="00EB7B82">
        <w:rPr>
          <w:rFonts w:ascii="Arial" w:hAnsi="Arial" w:cs="Arial"/>
          <w:b/>
          <w:sz w:val="24"/>
          <w:szCs w:val="24"/>
          <w:u w:val="single"/>
        </w:rPr>
        <w:t xml:space="preserve">    201</w:t>
      </w:r>
      <w:r w:rsidR="00F06A37">
        <w:rPr>
          <w:rFonts w:ascii="Arial" w:hAnsi="Arial" w:cs="Arial"/>
          <w:b/>
          <w:sz w:val="24"/>
          <w:szCs w:val="24"/>
          <w:u w:val="single"/>
        </w:rPr>
        <w:t>8</w:t>
      </w:r>
      <w:r w:rsidRPr="00EB7B82">
        <w:rPr>
          <w:rFonts w:ascii="Arial" w:hAnsi="Arial" w:cs="Arial"/>
          <w:b/>
          <w:sz w:val="24"/>
          <w:szCs w:val="24"/>
        </w:rPr>
        <w:t xml:space="preserve"> г.</w:t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  <w:t xml:space="preserve">№ </w:t>
      </w:r>
      <w:r w:rsidR="00F06A37">
        <w:rPr>
          <w:rFonts w:ascii="Arial" w:hAnsi="Arial" w:cs="Arial"/>
          <w:b/>
          <w:sz w:val="24"/>
          <w:szCs w:val="24"/>
          <w:u w:val="single"/>
        </w:rPr>
        <w:t>1591</w:t>
      </w:r>
    </w:p>
    <w:p w:rsidR="00FF6E81" w:rsidRPr="00EB7B82" w:rsidRDefault="00FF6E81" w:rsidP="00FF6E81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E81" w:rsidRPr="00EB7B82" w:rsidRDefault="00F06A37" w:rsidP="00F06A37">
      <w:pPr>
        <w:spacing w:after="0" w:line="240" w:lineRule="auto"/>
        <w:ind w:right="3969"/>
        <w:rPr>
          <w:rFonts w:ascii="Arial" w:hAnsi="Arial" w:cs="Arial"/>
          <w:sz w:val="24"/>
          <w:szCs w:val="24"/>
        </w:rPr>
      </w:pPr>
      <w:r w:rsidRPr="00F06A37">
        <w:rPr>
          <w:rFonts w:ascii="Arial" w:hAnsi="Arial" w:cs="Arial"/>
          <w:sz w:val="24"/>
          <w:szCs w:val="24"/>
        </w:rPr>
        <w:t>«О внесении изменений в административный регламент предоставления муниципальной услуги «Выдача выписок из реестра муниципального имущества» муниципального образования - городской округ Жуковский Московской области»</w:t>
      </w:r>
    </w:p>
    <w:p w:rsidR="00FF6E81" w:rsidRPr="00EB7B82" w:rsidRDefault="00FF6E81" w:rsidP="00FF6E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E81" w:rsidRPr="00EB7B82" w:rsidRDefault="00931716" w:rsidP="00FF6E8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В соответствии с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 редакции Постановления Правительства Российской Федерации от 13.06.2018 № 676)</w:t>
      </w:r>
      <w:r w:rsidR="00FF6E81" w:rsidRPr="00EB7B82">
        <w:rPr>
          <w:rFonts w:ascii="Arial" w:hAnsi="Arial" w:cs="Arial"/>
          <w:sz w:val="24"/>
          <w:szCs w:val="24"/>
        </w:rPr>
        <w:t>,</w:t>
      </w:r>
    </w:p>
    <w:p w:rsidR="00FF6E81" w:rsidRPr="00EB7B82" w:rsidRDefault="00FF6E81" w:rsidP="00FF6E8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E81" w:rsidRPr="00EB7B82" w:rsidRDefault="00FF6E81" w:rsidP="00FF6E8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B7B82">
        <w:rPr>
          <w:rFonts w:ascii="Arial" w:hAnsi="Arial" w:cs="Arial"/>
          <w:bCs/>
          <w:sz w:val="24"/>
          <w:szCs w:val="24"/>
        </w:rPr>
        <w:t>ПОСТАНОВЛЯЮ:</w:t>
      </w:r>
    </w:p>
    <w:p w:rsidR="00FF6E81" w:rsidRPr="00EB7B82" w:rsidRDefault="00FF6E81" w:rsidP="00FF6E8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1. Внести следующие изменения в административный регламент по предоставлению муниципальной услуги «Выдача выписок из реестра муниципального имущества» муниципального образования - городской округ Жуковский Московской области, утвержденный постановлением Администрации городского округа Жуковский от 31.05.2018 № 670 «Об утверждении административного регламента предоставления муниципальной услуги «Выдача выписок из реестра муниципального имущества» муниципального образования - городской округ Жуковский Московской области» (далее - регламент):</w:t>
      </w:r>
    </w:p>
    <w:p w:rsid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</w:r>
      <w:r w:rsidRPr="00931716">
        <w:rPr>
          <w:rFonts w:ascii="Arial" w:hAnsi="Arial" w:cs="Arial"/>
          <w:sz w:val="24"/>
          <w:szCs w:val="24"/>
        </w:rPr>
        <w:t>Пункт 28 регламента дополнить подпунктом 28.27.1. следующего содержания:</w:t>
      </w:r>
    </w:p>
    <w:p w:rsidR="00931716" w:rsidRP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 xml:space="preserve">«28.27.1. Уполномоченный на рассмотрение жалобы орган, предоставляющий Муниципальную услугу, многофункциональный центр, привлекаемая организация, </w:t>
      </w:r>
      <w:r w:rsidRPr="00931716">
        <w:rPr>
          <w:rFonts w:ascii="Arial" w:hAnsi="Arial" w:cs="Arial"/>
          <w:sz w:val="24"/>
          <w:szCs w:val="24"/>
        </w:rPr>
        <w:lastRenderedPageBreak/>
        <w:t>учредитель</w:t>
      </w:r>
      <w:r>
        <w:rPr>
          <w:rFonts w:ascii="Arial" w:hAnsi="Arial" w:cs="Arial"/>
          <w:sz w:val="24"/>
          <w:szCs w:val="24"/>
        </w:rPr>
        <w:t xml:space="preserve"> </w:t>
      </w:r>
      <w:r w:rsidRPr="00931716">
        <w:rPr>
          <w:rFonts w:ascii="Arial" w:hAnsi="Arial" w:cs="Arial"/>
          <w:sz w:val="24"/>
          <w:szCs w:val="24"/>
        </w:rPr>
        <w:t>многофункционального центра сообщают заявителю об оставлении жалобы без ответа в течение 3 рабочих дней со дня регистрации жалобы.».</w:t>
      </w:r>
    </w:p>
    <w:p w:rsidR="00931716" w:rsidRP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1.2</w:t>
      </w:r>
      <w:r w:rsidRPr="00931716">
        <w:rPr>
          <w:rFonts w:ascii="Arial" w:hAnsi="Arial" w:cs="Arial"/>
          <w:sz w:val="24"/>
          <w:szCs w:val="24"/>
        </w:rPr>
        <w:tab/>
        <w:t>Подпункт 10.2.1 пункта 10 регламента изложить в следующей редакции: «10.2.1. Заявление, от имени заявителя о предоставлении выписки из реестра (заполняется в электронной форме, по составу полей соответствуют форме, приведенной в Приложении 8 к Административному регламенту).».</w:t>
      </w:r>
    </w:p>
    <w:p w:rsidR="00931716" w:rsidRP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1.3</w:t>
      </w:r>
      <w:r w:rsidRPr="00931716">
        <w:rPr>
          <w:rFonts w:ascii="Arial" w:hAnsi="Arial" w:cs="Arial"/>
          <w:sz w:val="24"/>
          <w:szCs w:val="24"/>
        </w:rPr>
        <w:tab/>
        <w:t>Подпункт 10.3.1. пункта 10 регламента изложить в следующей редакции: «10.3.1. Заявление, от имени заявителя о предоставлении выписки из реестра (заполняется в электронной форме, по составу полей соответствуют форме, приведенной в Приложении 8 к Административному регламенту).».</w:t>
      </w:r>
    </w:p>
    <w:p w:rsidR="00931716" w:rsidRP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1.4</w:t>
      </w:r>
      <w:r w:rsidRPr="00931716">
        <w:rPr>
          <w:rFonts w:ascii="Arial" w:hAnsi="Arial" w:cs="Arial"/>
          <w:sz w:val="24"/>
          <w:szCs w:val="24"/>
        </w:rPr>
        <w:tab/>
        <w:t>Подпункт 10.4.1. пункта 10 регламента изложить в следующей редакции: «10.4.1. Заявление, от имени заявителя о предоставлении выписки из реестра (заполняется в электронной форме, по составу полей соответствуют форме, приведенной в Приложении 8 к Административному регламенту).».</w:t>
      </w:r>
    </w:p>
    <w:p w:rsidR="00931716" w:rsidRP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2.</w:t>
      </w:r>
      <w:r w:rsidRPr="00931716">
        <w:rPr>
          <w:rFonts w:ascii="Arial" w:hAnsi="Arial" w:cs="Arial"/>
          <w:sz w:val="24"/>
          <w:szCs w:val="24"/>
        </w:rPr>
        <w:tab/>
        <w:t>Настоящее постановление опубликовать в средствах массовой информации.</w:t>
      </w:r>
    </w:p>
    <w:p w:rsidR="00931716" w:rsidRP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3.</w:t>
      </w:r>
      <w:r w:rsidRPr="00931716">
        <w:rPr>
          <w:rFonts w:ascii="Arial" w:hAnsi="Arial" w:cs="Arial"/>
          <w:sz w:val="24"/>
          <w:szCs w:val="24"/>
        </w:rPr>
        <w:tab/>
        <w:t>Настоящее постановление разместить на сайте: www.zhukovskiy.ru в информационно-телекоммуникационной сети «Интернет».</w:t>
      </w:r>
    </w:p>
    <w:p w:rsidR="00931716" w:rsidRPr="00931716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4.</w:t>
      </w:r>
      <w:r w:rsidRPr="00931716">
        <w:rPr>
          <w:rFonts w:ascii="Arial" w:hAnsi="Arial" w:cs="Arial"/>
          <w:sz w:val="24"/>
          <w:szCs w:val="24"/>
        </w:rPr>
        <w:tab/>
        <w:t>Настоящее постановление вступает в силу с 09.11.2018.</w:t>
      </w:r>
    </w:p>
    <w:p w:rsidR="00FF6E81" w:rsidRPr="00EB7B82" w:rsidRDefault="00931716" w:rsidP="0093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716">
        <w:rPr>
          <w:rFonts w:ascii="Arial" w:hAnsi="Arial" w:cs="Arial"/>
          <w:sz w:val="24"/>
          <w:szCs w:val="24"/>
        </w:rPr>
        <w:t>5.</w:t>
      </w:r>
      <w:r w:rsidRPr="00931716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замест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931716">
        <w:rPr>
          <w:rFonts w:ascii="Arial" w:hAnsi="Arial" w:cs="Arial"/>
          <w:sz w:val="24"/>
          <w:szCs w:val="24"/>
        </w:rPr>
        <w:t>руководителя Администрации городского округа Жуковский Тарасова Л.Ю.</w:t>
      </w:r>
    </w:p>
    <w:p w:rsidR="00FF6E81" w:rsidRPr="00EB7B82" w:rsidRDefault="00FF6E81" w:rsidP="00FF6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E81" w:rsidRPr="00EB7B82" w:rsidRDefault="00FF6E81" w:rsidP="00FF6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E81" w:rsidRPr="00EB7B82" w:rsidRDefault="00FF6E81" w:rsidP="00FF6E81">
      <w:pPr>
        <w:pStyle w:val="ConsPlusNormal"/>
        <w:rPr>
          <w:sz w:val="24"/>
          <w:szCs w:val="24"/>
        </w:rPr>
      </w:pPr>
      <w:r w:rsidRPr="00EB7B82">
        <w:rPr>
          <w:sz w:val="24"/>
          <w:szCs w:val="24"/>
        </w:rPr>
        <w:t>Руководитель Администрации</w:t>
      </w:r>
    </w:p>
    <w:p w:rsidR="00FF6E81" w:rsidRPr="00EB7B82" w:rsidRDefault="00FF6E81" w:rsidP="00FF6E81">
      <w:pPr>
        <w:pStyle w:val="ConsPlusNormal"/>
        <w:rPr>
          <w:sz w:val="24"/>
          <w:szCs w:val="24"/>
        </w:rPr>
      </w:pPr>
      <w:r w:rsidRPr="00EB7B82">
        <w:rPr>
          <w:sz w:val="24"/>
          <w:szCs w:val="24"/>
        </w:rPr>
        <w:t xml:space="preserve">городского округа Жуковский </w:t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  <w:t xml:space="preserve">                   Ю.В. Прохоров</w:t>
      </w:r>
    </w:p>
    <w:p w:rsidR="00FF6E81" w:rsidRPr="00EB7B82" w:rsidRDefault="00FF6E81" w:rsidP="00FF6E81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FF6E81" w:rsidRPr="00EB7B82" w:rsidRDefault="00FF6E81" w:rsidP="00FF6E81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FF6E81" w:rsidRPr="00EB7B82" w:rsidRDefault="00FF6E81" w:rsidP="00FF6E81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9D2A8F" w:rsidRPr="00FF6E81" w:rsidRDefault="009D2A8F" w:rsidP="00FF6E8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0634DE" w:rsidRPr="00FF6E81" w:rsidRDefault="000634DE" w:rsidP="00FF6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634DE" w:rsidRPr="00FF6E81" w:rsidSect="00FF6E81">
      <w:headerReference w:type="default" r:id="rId9"/>
      <w:footerReference w:type="default" r:id="rId10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C0" w:rsidRDefault="00B32EC0" w:rsidP="005F1EAE">
      <w:pPr>
        <w:spacing w:after="0" w:line="240" w:lineRule="auto"/>
      </w:pPr>
      <w:r>
        <w:separator/>
      </w:r>
    </w:p>
  </w:endnote>
  <w:endnote w:type="continuationSeparator" w:id="0">
    <w:p w:rsidR="00B32EC0" w:rsidRDefault="00B32EC0" w:rsidP="005F1EAE">
      <w:pPr>
        <w:spacing w:after="0" w:line="240" w:lineRule="auto"/>
      </w:pPr>
      <w:r>
        <w:continuationSeparator/>
      </w:r>
    </w:p>
  </w:endnote>
  <w:endnote w:type="continuationNotice" w:id="1">
    <w:p w:rsidR="00B32EC0" w:rsidRDefault="00B32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AD" w:rsidRDefault="00F10BA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C0" w:rsidRDefault="00B32EC0" w:rsidP="005F1EAE">
      <w:pPr>
        <w:spacing w:after="0" w:line="240" w:lineRule="auto"/>
      </w:pPr>
      <w:r>
        <w:separator/>
      </w:r>
    </w:p>
  </w:footnote>
  <w:footnote w:type="continuationSeparator" w:id="0">
    <w:p w:rsidR="00B32EC0" w:rsidRDefault="00B32EC0" w:rsidP="005F1EAE">
      <w:pPr>
        <w:spacing w:after="0" w:line="240" w:lineRule="auto"/>
      </w:pPr>
      <w:r>
        <w:continuationSeparator/>
      </w:r>
    </w:p>
  </w:footnote>
  <w:footnote w:type="continuationNotice" w:id="1">
    <w:p w:rsidR="00B32EC0" w:rsidRDefault="00B32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AD" w:rsidRPr="00A51355" w:rsidRDefault="00F10BAD" w:rsidP="00A513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644E9C"/>
    <w:multiLevelType w:val="multilevel"/>
    <w:tmpl w:val="018EE5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3" w15:restartNumberingAfterBreak="0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2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5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8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13"/>
  </w:num>
  <w:num w:numId="25">
    <w:abstractNumId w:val="16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23C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D81"/>
    <w:rsid w:val="00043F52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0F3E"/>
    <w:rsid w:val="00091347"/>
    <w:rsid w:val="00091375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5C9"/>
    <w:rsid w:val="000C66DB"/>
    <w:rsid w:val="000C7BB5"/>
    <w:rsid w:val="000C7CAA"/>
    <w:rsid w:val="000D0234"/>
    <w:rsid w:val="000D18CE"/>
    <w:rsid w:val="000D2A09"/>
    <w:rsid w:val="000D386F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B1F"/>
    <w:rsid w:val="000E6C84"/>
    <w:rsid w:val="000E711A"/>
    <w:rsid w:val="000F035F"/>
    <w:rsid w:val="000F145B"/>
    <w:rsid w:val="000F1E0B"/>
    <w:rsid w:val="000F26EE"/>
    <w:rsid w:val="000F2A99"/>
    <w:rsid w:val="000F36A7"/>
    <w:rsid w:val="000F3A52"/>
    <w:rsid w:val="000F3DC1"/>
    <w:rsid w:val="000F49BF"/>
    <w:rsid w:val="000F750B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9BB"/>
    <w:rsid w:val="001779D8"/>
    <w:rsid w:val="00177C11"/>
    <w:rsid w:val="001809F4"/>
    <w:rsid w:val="00180F5A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4F2"/>
    <w:rsid w:val="00194D31"/>
    <w:rsid w:val="00194DCB"/>
    <w:rsid w:val="0019567B"/>
    <w:rsid w:val="001956CE"/>
    <w:rsid w:val="00195E70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0B4B"/>
    <w:rsid w:val="001B1809"/>
    <w:rsid w:val="001B3FA4"/>
    <w:rsid w:val="001B5057"/>
    <w:rsid w:val="001B7546"/>
    <w:rsid w:val="001B7DC6"/>
    <w:rsid w:val="001C05C9"/>
    <w:rsid w:val="001C0E49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82E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695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3833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B6F04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4F7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6A5C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6004"/>
    <w:rsid w:val="003263F3"/>
    <w:rsid w:val="003267F3"/>
    <w:rsid w:val="00326896"/>
    <w:rsid w:val="0032764F"/>
    <w:rsid w:val="00330579"/>
    <w:rsid w:val="00330FE9"/>
    <w:rsid w:val="00331E74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56D55"/>
    <w:rsid w:val="00360165"/>
    <w:rsid w:val="00360A84"/>
    <w:rsid w:val="003634BB"/>
    <w:rsid w:val="003635E3"/>
    <w:rsid w:val="00364293"/>
    <w:rsid w:val="00364EA0"/>
    <w:rsid w:val="003651CD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97D"/>
    <w:rsid w:val="00395A07"/>
    <w:rsid w:val="00396513"/>
    <w:rsid w:val="00396AEC"/>
    <w:rsid w:val="00396FA9"/>
    <w:rsid w:val="00397287"/>
    <w:rsid w:val="003A029A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49F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1B6"/>
    <w:rsid w:val="00424BC8"/>
    <w:rsid w:val="00425DAF"/>
    <w:rsid w:val="004260D7"/>
    <w:rsid w:val="004263A7"/>
    <w:rsid w:val="0042640D"/>
    <w:rsid w:val="00426E81"/>
    <w:rsid w:val="0043015E"/>
    <w:rsid w:val="004301C8"/>
    <w:rsid w:val="004304D9"/>
    <w:rsid w:val="00430B7D"/>
    <w:rsid w:val="00431E6F"/>
    <w:rsid w:val="00432C2A"/>
    <w:rsid w:val="00432C6A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603F0"/>
    <w:rsid w:val="004607A3"/>
    <w:rsid w:val="00460BE8"/>
    <w:rsid w:val="004618D5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21ED"/>
    <w:rsid w:val="004B4553"/>
    <w:rsid w:val="004B59B6"/>
    <w:rsid w:val="004B5F1A"/>
    <w:rsid w:val="004B6465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C6D"/>
    <w:rsid w:val="004F3FF4"/>
    <w:rsid w:val="004F4195"/>
    <w:rsid w:val="004F4CF2"/>
    <w:rsid w:val="004F560C"/>
    <w:rsid w:val="004F5B03"/>
    <w:rsid w:val="004F5E73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21399"/>
    <w:rsid w:val="005214BB"/>
    <w:rsid w:val="005219A3"/>
    <w:rsid w:val="00522392"/>
    <w:rsid w:val="0052301F"/>
    <w:rsid w:val="00523AE7"/>
    <w:rsid w:val="00523B9D"/>
    <w:rsid w:val="00525AA7"/>
    <w:rsid w:val="005263A1"/>
    <w:rsid w:val="005267CA"/>
    <w:rsid w:val="00527BF7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275"/>
    <w:rsid w:val="005C78F2"/>
    <w:rsid w:val="005C7BEB"/>
    <w:rsid w:val="005D09A1"/>
    <w:rsid w:val="005D1686"/>
    <w:rsid w:val="005D17C4"/>
    <w:rsid w:val="005D22B4"/>
    <w:rsid w:val="005D3F6E"/>
    <w:rsid w:val="005D48A4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337D"/>
    <w:rsid w:val="00613886"/>
    <w:rsid w:val="00613C41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2533"/>
    <w:rsid w:val="00633147"/>
    <w:rsid w:val="00634F18"/>
    <w:rsid w:val="006353AF"/>
    <w:rsid w:val="0063662D"/>
    <w:rsid w:val="00637531"/>
    <w:rsid w:val="00637799"/>
    <w:rsid w:val="0063796D"/>
    <w:rsid w:val="006407AC"/>
    <w:rsid w:val="00641460"/>
    <w:rsid w:val="00641BDA"/>
    <w:rsid w:val="00641EF1"/>
    <w:rsid w:val="00641F6E"/>
    <w:rsid w:val="006440A4"/>
    <w:rsid w:val="00645142"/>
    <w:rsid w:val="00645AE7"/>
    <w:rsid w:val="00646358"/>
    <w:rsid w:val="00646A04"/>
    <w:rsid w:val="00647A64"/>
    <w:rsid w:val="00651E11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7631"/>
    <w:rsid w:val="0068312F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04F0"/>
    <w:rsid w:val="006D11B8"/>
    <w:rsid w:val="006D17CC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87C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127F"/>
    <w:rsid w:val="006F1BDD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5E1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D4F"/>
    <w:rsid w:val="00765DF5"/>
    <w:rsid w:val="00766456"/>
    <w:rsid w:val="007665E9"/>
    <w:rsid w:val="007718D6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3059"/>
    <w:rsid w:val="00804578"/>
    <w:rsid w:val="00804EC0"/>
    <w:rsid w:val="008056A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CA8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9D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4402"/>
    <w:rsid w:val="008F4B0F"/>
    <w:rsid w:val="008F5927"/>
    <w:rsid w:val="008F61B9"/>
    <w:rsid w:val="008F6E40"/>
    <w:rsid w:val="008F7D55"/>
    <w:rsid w:val="008F7E2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716"/>
    <w:rsid w:val="00931C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613F"/>
    <w:rsid w:val="009772D6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26E8"/>
    <w:rsid w:val="009B275A"/>
    <w:rsid w:val="009B2B4E"/>
    <w:rsid w:val="009B383C"/>
    <w:rsid w:val="009B4170"/>
    <w:rsid w:val="009B5480"/>
    <w:rsid w:val="009B613E"/>
    <w:rsid w:val="009B6140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0162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4E7A"/>
    <w:rsid w:val="00AD4FDA"/>
    <w:rsid w:val="00AD5203"/>
    <w:rsid w:val="00AD52A2"/>
    <w:rsid w:val="00AD55CB"/>
    <w:rsid w:val="00AD5A31"/>
    <w:rsid w:val="00AD6107"/>
    <w:rsid w:val="00AD636F"/>
    <w:rsid w:val="00AE0CA9"/>
    <w:rsid w:val="00AE0EF0"/>
    <w:rsid w:val="00AE112A"/>
    <w:rsid w:val="00AE1291"/>
    <w:rsid w:val="00AE36DC"/>
    <w:rsid w:val="00AE4285"/>
    <w:rsid w:val="00AE509A"/>
    <w:rsid w:val="00AE66F1"/>
    <w:rsid w:val="00AF010B"/>
    <w:rsid w:val="00AF0157"/>
    <w:rsid w:val="00AF0354"/>
    <w:rsid w:val="00AF1139"/>
    <w:rsid w:val="00AF229F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20C"/>
    <w:rsid w:val="00B32A5E"/>
    <w:rsid w:val="00B32E39"/>
    <w:rsid w:val="00B32EC0"/>
    <w:rsid w:val="00B3358C"/>
    <w:rsid w:val="00B339A2"/>
    <w:rsid w:val="00B34305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0FA0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1B3"/>
    <w:rsid w:val="00BF36C0"/>
    <w:rsid w:val="00BF58C8"/>
    <w:rsid w:val="00BF5C2C"/>
    <w:rsid w:val="00BF66FC"/>
    <w:rsid w:val="00BF6896"/>
    <w:rsid w:val="00BF6A7D"/>
    <w:rsid w:val="00BF6C5F"/>
    <w:rsid w:val="00BF779D"/>
    <w:rsid w:val="00BF7B9D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4029"/>
    <w:rsid w:val="00C551E8"/>
    <w:rsid w:val="00C55C81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0628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45B9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39D3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1BF9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EAF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6AE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94F"/>
    <w:rsid w:val="00E57E03"/>
    <w:rsid w:val="00E57F51"/>
    <w:rsid w:val="00E60608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C0F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37"/>
    <w:rsid w:val="00F06AC1"/>
    <w:rsid w:val="00F07242"/>
    <w:rsid w:val="00F07B48"/>
    <w:rsid w:val="00F07C6E"/>
    <w:rsid w:val="00F10A41"/>
    <w:rsid w:val="00F10BAD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D3D"/>
    <w:rsid w:val="00F4086D"/>
    <w:rsid w:val="00F40939"/>
    <w:rsid w:val="00F40CB4"/>
    <w:rsid w:val="00F40CD0"/>
    <w:rsid w:val="00F40F1B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B73"/>
    <w:rsid w:val="00F9642E"/>
    <w:rsid w:val="00F966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8D113C-C7E1-4569-BD08-30200E56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95E9D"/>
    <w:pPr>
      <w:tabs>
        <w:tab w:val="decimal" w:pos="880"/>
        <w:tab w:val="right" w:leader="dot" w:pos="9923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595E9D"/>
    <w:pPr>
      <w:tabs>
        <w:tab w:val="left" w:leader="dot" w:pos="9923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ind w:left="18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a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4F590-ECE9-4F72-82EE-98FD0C9C6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02217-654E-4FC4-A76A-6695F098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</vt:vector>
  </HeadingPairs>
  <TitlesOfParts>
    <vt:vector size="87" baseType="lpstr">
      <vt:lpstr>Шаблон проекта административного регламента</vt:lpstr>
      <vt:lpstr/>
      <vt:lpstr/>
      <vt:lpstr/>
      <vt:lpstr>Приложение</vt:lpstr>
      <vt:lpstr>к постановлению Администрации</vt:lpstr>
      <vt:lpstr>городского округа Жуковский</vt:lpstr>
      <vt:lpstr>от 07.11.2018 № 1591</vt:lpstr>
      <vt:lpstr/>
      <vt:lpstr>АДМИНИСТРАТИВНЫЙ РЕГЛАМЕНТ</vt:lpstr>
      <vt:lpstr>предоставления муниципальной услуги «Выдача выписок из реестра муниципального им</vt:lpstr>
      <vt:lpstr/>
      <vt:lpstr>Термины и определения</vt:lpstr>
      <vt:lpstr>I. Общие положения</vt:lpstr>
      <vt:lpstr/>
      <vt:lpstr>    Предмет регулирования Административного регламента</vt:lpstr>
      <vt:lpstr>    </vt:lpstr>
      <vt:lpstr>    Лица, имеющие право на получение Муниципальной услуги</vt:lpstr>
      <vt:lpstr>    Требования к порядку информирования о порядке предоставления Муниципальной услуг</vt:lpstr>
      <vt:lpstr>    Наименование Муниципальной услуги</vt:lpstr>
      <vt:lpstr>    Органы и организации, участвующие в предоставлении Муниципальной услуги</vt:lpstr>
      <vt:lpstr>    Основания для обращения и результаты предоставления Муниципальной услуги</vt:lpstr>
      <vt:lpstr>    Срок регистрации заявления</vt:lpstr>
      <vt:lpstr>    Срок предоставления Муниципальной услуги</vt:lpstr>
      <vt:lpstr>    Правовые основания предоставления Муниципальной услуги</vt:lpstr>
      <vt:lpstr>    Исчерпывающий перечень документов, необходимых для предоставления Муниципальной </vt:lpstr>
      <vt:lpstr>    Исчерпывающий перечень документов, необходимых для предоставления Муниципальной </vt:lpstr>
      <vt:lpstr>    Исчерпывающий перечень оснований для отказа в приеме и регистрации документов, н</vt:lpstr>
      <vt:lpstr>    Исчерпывающий перечень оснований для отказа в предоставлении Муниципальной услуг</vt:lpstr>
      <vt:lpstr>    Порядок, размер и основания взимания государственной пошлины или иной платы, взи</vt:lpstr>
      <vt:lpstr>    Перечень услуг, необходимых и обязательных для предоставления Муниципальной услу</vt:lpstr>
      <vt:lpstr>    Способы предоставления Заявителем документов, необходимых для получения Муниципа</vt:lpstr>
      <vt:lpstr>    Способы получения Заявителем результатов предоставления Муниципальной услуги</vt:lpstr>
      <vt:lpstr>    Максимальный срок ожидания в очереди</vt:lpstr>
      <vt:lpstr>    Требования к помещениям, в которых предоставляется Муниципальная услуга</vt:lpstr>
      <vt:lpstr>    Показатели доступности и качества Муниципальной услуги</vt:lpstr>
      <vt:lpstr>    Требования к организации предоставления Муниципальной услуги в электронной форме</vt:lpstr>
      <vt:lpstr>    Требования к организации предоставления Муниципальной услуги в МФЦ </vt:lpstr>
      <vt:lpstr>III. Состав, последовательность и сроки выполнения административных процедур, тр</vt:lpstr>
      <vt:lpstr>    Состав, последовательность и сроки выполнения административных процедур при пред</vt:lpstr>
      <vt:lpstr>IV. Порядок и формы контроля за исполнением Административного регламента</vt:lpstr>
      <vt:lpstr>    Порядок осуществления контроля за соблюдением и исполнением должностными лицами,</vt:lpstr>
      <vt:lpstr>    Порядок и периодичность осуществления Текущего контроля полноты и качества предо</vt:lpstr>
      <vt:lpstr>    25.4. Плановые проверки Администрации и должностных лиц Администрации проводятся</vt:lpstr>
      <vt:lpstr>    25.5. Внеплановые проверки Администрации и должностных лиц Администрации проводя</vt:lpstr>
      <vt:lpstr>    25.6. Внеплановые проверки Администрации и должностных лиц Администрации могут т</vt:lpstr>
      <vt:lpstr>    </vt:lpstr>
      <vt:lpstr>    Ответственность должностных лиц, муниципальных служащих и специалистов Администр</vt:lpstr>
      <vt:lpstr>    </vt:lpstr>
      <vt:lpstr>    Положения, характеризующие требования к порядку и формам контроля за предоставле</vt:lpstr>
      <vt:lpstr>V. Досудебный (внесудебный) порядок обжалования решений и действий (бездействия)</vt:lpstr>
      <vt:lpstr>    Досудебный (внесудебный) порядок обжалования решений и действий (бездействия) д</vt:lpstr>
      <vt:lpstr>VI. Правила обработки персональных данных при предоставлении Муниципальной услуг</vt:lpstr>
      <vt:lpstr>    Правила обработки персональных данных при предоставлении Муниципальной услуги</vt:lpstr>
      <vt:lpstr>Приложение 1</vt:lpstr>
      <vt:lpstr>    Термины и определения</vt:lpstr>
      <vt:lpstr>Приложение 2</vt:lpstr>
      <vt:lpstr>    Справочная информация о месте нахождения, графике работы, контактных телефонах, </vt:lpstr>
      <vt:lpstr>Приложение 3</vt:lpstr>
      <vt:lpstr>    Порядок получения заинтересованными лицами информации по вопросам предоставления</vt:lpstr>
      <vt:lpstr/>
      <vt:lpstr>Приложение 4</vt:lpstr>
      <vt:lpstr>    Форма выписки из реестра</vt:lpstr>
      <vt:lpstr>Приложение 5</vt:lpstr>
      <vt:lpstr>Форма уведомления об отсутствии информации в реестре муниципального имущества</vt:lpstr>
      <vt:lpstr>Уведомление об отсутствии информации в реестре муниципального имущества</vt:lpstr>
      <vt:lpstr>Приложение 6</vt:lpstr>
      <vt:lpstr>Форма уведомления об отказе в предоставлении информации из реестра муниципальног</vt:lpstr>
      <vt:lpstr>Приложение 7</vt:lpstr>
      <vt:lpstr>    Список нормативных актов, в соответствии с которыми осуществляется предоставлени</vt:lpstr>
      <vt:lpstr>Приложение 8</vt:lpstr>
      <vt:lpstr>    Форма Заявления о предоставлении Муниципальной услуги</vt:lpstr>
      <vt:lpstr>Приложение 9</vt:lpstr>
      <vt:lpstr>    Описание документов, необходимых для предоставления Муниципальной услуги</vt:lpstr>
      <vt:lpstr>Приложение 10</vt:lpstr>
      <vt:lpstr>    </vt:lpstr>
      <vt:lpstr>    Форма решения об отказе в приеме документов, необходимых для предоставления Муни</vt:lpstr>
      <vt:lpstr>Приложение 11</vt:lpstr>
      <vt:lpstr>    Требования к помещениям, в которых предоставляется Муниципальная услуга </vt:lpstr>
      <vt:lpstr>Приложение 12</vt:lpstr>
      <vt:lpstr>    Показатели доступности и качества Муниципальной услуги </vt:lpstr>
      <vt:lpstr>Приложение 13</vt:lpstr>
      <vt:lpstr>    Требования к обеспечению доступности Муниципальной услуги для лиц с ограниченным</vt:lpstr>
      <vt:lpstr>Приложение 14</vt:lpstr>
      <vt:lpstr>    Перечень и содержание административных действий, составляющих административные п</vt:lpstr>
      <vt:lpstr>Приложение 15</vt:lpstr>
      <vt:lpstr>    Блок-схема предоставления Муниципальной услуги</vt:lpstr>
    </vt:vector>
  </TitlesOfParts>
  <Company>SPecialiST RePack</Company>
  <LinksUpToDate>false</LinksUpToDate>
  <CharactersWithSpaces>4225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bfa6fca26abf83cb831e64641c8e9d2add5bd7ae7041b082ac821445482dc9c</dc:description>
  <cp:lastModifiedBy>Спиридонкина Н.Н.</cp:lastModifiedBy>
  <cp:revision>7</cp:revision>
  <cp:lastPrinted>2018-10-15T07:07:00Z</cp:lastPrinted>
  <dcterms:created xsi:type="dcterms:W3CDTF">2018-11-14T08:19:00Z</dcterms:created>
  <dcterms:modified xsi:type="dcterms:W3CDTF">2018-11-14T08:41:00Z</dcterms:modified>
</cp:coreProperties>
</file>